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1"/>
        <w:gridCol w:w="2204"/>
        <w:gridCol w:w="1411"/>
        <w:gridCol w:w="2477"/>
        <w:gridCol w:w="1482"/>
      </w:tblGrid>
      <w:tr w:rsidR="00796146" w:rsidRPr="00F31CD3" w:rsidTr="00796146">
        <w:trPr>
          <w:tblCellSpacing w:w="0" w:type="dxa"/>
        </w:trPr>
        <w:tc>
          <w:tcPr>
            <w:tcW w:w="11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KVALITETNA PIONIRI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96146" w:rsidRPr="00F31CD3" w:rsidRDefault="00796146" w:rsidP="00C92F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14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Banjica Mega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Aleksandar Prokop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18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Beko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10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Crvena Zvezda MTS 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6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Div Basket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Luka Boz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atija Kulic</w:t>
            </w: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7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Flash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Andrija Krst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47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Mladost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01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Partizan NIS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28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Ras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94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ava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26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 xml:space="preserve">KK Vizura 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Srdjan Kostic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1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arkovo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796146">
        <w:trPr>
          <w:trHeight w:val="300"/>
          <w:tblCellSpacing w:w="0" w:type="dxa"/>
        </w:trPr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0</w:t>
            </w:r>
          </w:p>
        </w:tc>
        <w:tc>
          <w:tcPr>
            <w:tcW w:w="8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C92FF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Zemun Fitofarmacija</w:t>
            </w:r>
          </w:p>
        </w:tc>
        <w:tc>
          <w:tcPr>
            <w:tcW w:w="11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2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7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C67663" w:rsidRPr="00F31CD3" w:rsidRDefault="00C92FFE">
      <w:pPr>
        <w:rPr>
          <w:rFonts w:ascii="Verdana" w:hAnsi="Verdana"/>
          <w:sz w:val="16"/>
          <w:szCs w:val="16"/>
        </w:rPr>
      </w:pPr>
      <w:r w:rsidRPr="00F31CD3">
        <w:rPr>
          <w:rFonts w:ascii="Verdana" w:eastAsia="Times New Roman" w:hAnsi="Verdana" w:cs="Times New Roman"/>
          <w:color w:val="333333"/>
          <w:sz w:val="16"/>
          <w:szCs w:val="16"/>
        </w:rPr>
        <w:br/>
      </w:r>
      <w:r w:rsidRPr="00F31CD3">
        <w:rPr>
          <w:rFonts w:ascii="Verdana" w:eastAsia="Times New Roman" w:hAnsi="Verdana" w:cs="Times New Roman"/>
          <w:color w:val="333333"/>
          <w:sz w:val="16"/>
          <w:szCs w:val="16"/>
        </w:rPr>
        <w:br/>
      </w: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2"/>
        <w:gridCol w:w="2202"/>
        <w:gridCol w:w="1414"/>
        <w:gridCol w:w="2472"/>
        <w:gridCol w:w="1485"/>
      </w:tblGrid>
      <w:tr w:rsidR="00C67663" w:rsidRPr="00F31CD3" w:rsidTr="00C67663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C67663" w:rsidRPr="00F31CD3" w:rsidRDefault="00C67663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 xml:space="preserve">KVALITETNA </w:t>
            </w:r>
            <w:r w:rsidR="004452E8"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KADET</w:t>
            </w: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67663" w:rsidRPr="00F31CD3" w:rsidRDefault="00C67663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7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BKK Radnič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0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as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1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ek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452E8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1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eovuk 72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452E8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6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Cera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104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Dynamic BG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IB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94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av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lodes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0B40AE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Tisma Marko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452150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arkov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C67663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10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itko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4452E8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8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ŠKK Zvezda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521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A33E27" w:rsidRPr="00F31CD3" w:rsidRDefault="00A33E27">
      <w:pPr>
        <w:rPr>
          <w:rFonts w:ascii="Verdana" w:hAnsi="Verdana"/>
          <w:sz w:val="16"/>
          <w:szCs w:val="16"/>
        </w:rPr>
      </w:pP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0"/>
        <w:gridCol w:w="1574"/>
        <w:gridCol w:w="2201"/>
        <w:gridCol w:w="1414"/>
        <w:gridCol w:w="2471"/>
        <w:gridCol w:w="1484"/>
      </w:tblGrid>
      <w:tr w:rsidR="004452E8" w:rsidRPr="00F31CD3" w:rsidTr="002260BA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452E8" w:rsidRPr="00F31CD3" w:rsidRDefault="004452E8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lastRenderedPageBreak/>
              <w:t>KVALITETNA JUNIOR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452E8" w:rsidRPr="00F31CD3" w:rsidRDefault="004452E8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7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BKK Radnič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ilos Milenkov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5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As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Ast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1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Beovuk 72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4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Eko Spor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Vukasin Virijev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Dusan Golubovic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IB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Sava Kalicani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4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Mlados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Slodes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Vizu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arko Vlasacev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B44DC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.11.2018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DB44D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Žarkov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5862A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0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D4554A" w:rsidRPr="00F31CD3" w:rsidRDefault="00D4554A" w:rsidP="004452E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KK Zemun Fitofarmacij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8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ŠKK Zvezda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4452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4452E8" w:rsidRPr="00F31CD3" w:rsidRDefault="004452E8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EF07D5" w:rsidRDefault="00EF07D5">
      <w:pPr>
        <w:rPr>
          <w:rFonts w:ascii="Verdana" w:hAnsi="Verdana"/>
          <w:sz w:val="16"/>
          <w:szCs w:val="16"/>
        </w:rPr>
      </w:pPr>
    </w:p>
    <w:p w:rsidR="002162F7" w:rsidRDefault="002162F7">
      <w:pPr>
        <w:rPr>
          <w:rFonts w:ascii="Verdana" w:hAnsi="Verdana"/>
          <w:sz w:val="16"/>
          <w:szCs w:val="16"/>
        </w:rPr>
      </w:pPr>
    </w:p>
    <w:p w:rsidR="002162F7" w:rsidRDefault="002162F7">
      <w:pPr>
        <w:rPr>
          <w:rFonts w:ascii="Verdana" w:hAnsi="Verdana"/>
          <w:sz w:val="16"/>
          <w:szCs w:val="16"/>
        </w:rPr>
      </w:pPr>
    </w:p>
    <w:p w:rsidR="002162F7" w:rsidRPr="00F31CD3" w:rsidRDefault="002162F7">
      <w:pPr>
        <w:rPr>
          <w:rFonts w:ascii="Verdana" w:hAnsi="Verdana"/>
          <w:sz w:val="16"/>
          <w:szCs w:val="16"/>
        </w:rPr>
      </w:pPr>
    </w:p>
    <w:p w:rsidR="00EF07D5" w:rsidRPr="00F31CD3" w:rsidRDefault="00EF07D5">
      <w:pPr>
        <w:rPr>
          <w:rFonts w:ascii="Verdana" w:hAnsi="Verdana"/>
          <w:sz w:val="16"/>
          <w:szCs w:val="16"/>
        </w:rPr>
      </w:pPr>
    </w:p>
    <w:p w:rsidR="005862A2" w:rsidRPr="00F31CD3" w:rsidRDefault="005862A2">
      <w:pPr>
        <w:rPr>
          <w:rFonts w:ascii="Verdana" w:hAnsi="Verdana"/>
          <w:sz w:val="16"/>
          <w:szCs w:val="16"/>
        </w:rPr>
      </w:pP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2"/>
        <w:gridCol w:w="2202"/>
        <w:gridCol w:w="1414"/>
        <w:gridCol w:w="2472"/>
        <w:gridCol w:w="1485"/>
      </w:tblGrid>
      <w:tr w:rsidR="001714A0" w:rsidRPr="00F31CD3" w:rsidTr="002260BA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  <w:t>PIONIRKE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714A0" w:rsidRPr="00F31CD3" w:rsidRDefault="001714A0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8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ABB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Art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1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ek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4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eostyle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2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ora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6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Cera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Crvena Zvezd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9924FE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Miljana Tatic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Default="009924FE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8.11.2018</w:t>
            </w:r>
          </w:p>
          <w:p w:rsidR="009924FE" w:rsidRPr="00F31CD3" w:rsidRDefault="009924FE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Div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9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Girl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625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Kneževac Kijevo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334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Lazarevac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5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Mondo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9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Novi Beograd 7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Partizan 1953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57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Pobednik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40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ivoj Korać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nić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52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s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74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Umka Džez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2260BA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2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Vizur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2260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EB11E4" w:rsidRPr="00F31CD3" w:rsidRDefault="00EB11E4" w:rsidP="001714A0">
      <w:pPr>
        <w:rPr>
          <w:rFonts w:ascii="Verdana" w:hAnsi="Verdana"/>
          <w:sz w:val="16"/>
          <w:szCs w:val="16"/>
        </w:rPr>
      </w:pPr>
    </w:p>
    <w:p w:rsidR="00EB11E4" w:rsidRDefault="00EB11E4" w:rsidP="001714A0">
      <w:pPr>
        <w:rPr>
          <w:rFonts w:ascii="Verdana" w:hAnsi="Verdana"/>
          <w:sz w:val="16"/>
          <w:szCs w:val="16"/>
        </w:rPr>
      </w:pPr>
    </w:p>
    <w:p w:rsidR="00DB651D" w:rsidRDefault="00DB651D" w:rsidP="001714A0">
      <w:pPr>
        <w:rPr>
          <w:rFonts w:ascii="Verdana" w:hAnsi="Verdana"/>
          <w:sz w:val="16"/>
          <w:szCs w:val="16"/>
        </w:rPr>
      </w:pPr>
    </w:p>
    <w:p w:rsidR="00DB651D" w:rsidRDefault="00DB651D" w:rsidP="001714A0">
      <w:pPr>
        <w:rPr>
          <w:rFonts w:ascii="Verdana" w:hAnsi="Verdana"/>
          <w:sz w:val="16"/>
          <w:szCs w:val="16"/>
        </w:rPr>
      </w:pPr>
    </w:p>
    <w:p w:rsidR="00DB651D" w:rsidRDefault="00DB651D" w:rsidP="001714A0">
      <w:pPr>
        <w:rPr>
          <w:rFonts w:ascii="Verdana" w:hAnsi="Verdana"/>
          <w:sz w:val="16"/>
          <w:szCs w:val="16"/>
        </w:rPr>
      </w:pPr>
    </w:p>
    <w:p w:rsidR="00DB651D" w:rsidRPr="00F31CD3" w:rsidRDefault="00DB651D" w:rsidP="001714A0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EB11E4" w:rsidRPr="00F31CD3" w:rsidRDefault="00EB11E4" w:rsidP="001714A0">
      <w:pPr>
        <w:rPr>
          <w:rFonts w:ascii="Verdana" w:hAnsi="Verdana"/>
          <w:sz w:val="16"/>
          <w:szCs w:val="16"/>
        </w:rPr>
      </w:pPr>
    </w:p>
    <w:tbl>
      <w:tblPr>
        <w:tblW w:w="523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9"/>
        <w:gridCol w:w="1573"/>
        <w:gridCol w:w="2202"/>
        <w:gridCol w:w="1414"/>
        <w:gridCol w:w="2471"/>
        <w:gridCol w:w="1485"/>
      </w:tblGrid>
      <w:tr w:rsidR="00EB11E4" w:rsidRPr="00F31CD3" w:rsidTr="00F323EC">
        <w:trPr>
          <w:tblCellSpacing w:w="0" w:type="dxa"/>
        </w:trPr>
        <w:tc>
          <w:tcPr>
            <w:tcW w:w="21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EB11E4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  <w:lang w:val="sr-Latn-RS"/>
              </w:rPr>
              <w:lastRenderedPageBreak/>
              <w:t>JUNIORKE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PRELAZAK 2</w:t>
            </w: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B11E4" w:rsidRPr="00F31CD3" w:rsidRDefault="00EB11E4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b/>
                <w:color w:val="333333"/>
                <w:sz w:val="16"/>
                <w:szCs w:val="16"/>
              </w:rPr>
              <w:t>DATUM PRELASKA</w:t>
            </w: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9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12769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BB Basket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033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Crvena Zvezd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Karaburm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01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Karaburma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6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Partizan 1953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402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ivoj Korać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  <w:tr w:rsidR="00D4554A" w:rsidRPr="00F31CD3" w:rsidTr="00F323EC">
        <w:trPr>
          <w:trHeight w:val="300"/>
          <w:tblCellSpacing w:w="0" w:type="dxa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04138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  <w:r w:rsidRPr="00F31CD3"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  <w:t>ŽKK Radnički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4554A" w:rsidRPr="00F31CD3" w:rsidRDefault="00D4554A" w:rsidP="00F323E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16"/>
                <w:szCs w:val="16"/>
              </w:rPr>
            </w:pPr>
          </w:p>
        </w:tc>
      </w:tr>
    </w:tbl>
    <w:p w:rsidR="00EB11E4" w:rsidRPr="00F31CD3" w:rsidRDefault="00EB11E4" w:rsidP="001714A0">
      <w:pPr>
        <w:rPr>
          <w:rFonts w:ascii="Verdana" w:hAnsi="Verdana"/>
          <w:sz w:val="16"/>
          <w:szCs w:val="16"/>
        </w:rPr>
      </w:pPr>
    </w:p>
    <w:p w:rsidR="00182C3A" w:rsidRPr="00F31CD3" w:rsidRDefault="00182C3A" w:rsidP="00F31CD3">
      <w:pPr>
        <w:rPr>
          <w:rFonts w:ascii="Verdana" w:hAnsi="Verdana"/>
          <w:sz w:val="16"/>
          <w:szCs w:val="16"/>
        </w:rPr>
      </w:pPr>
    </w:p>
    <w:sectPr w:rsidR="00182C3A" w:rsidRPr="00F31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FE"/>
    <w:rsid w:val="000B40AE"/>
    <w:rsid w:val="00127699"/>
    <w:rsid w:val="001714A0"/>
    <w:rsid w:val="00182C3A"/>
    <w:rsid w:val="002162F7"/>
    <w:rsid w:val="0043189D"/>
    <w:rsid w:val="004452E8"/>
    <w:rsid w:val="00452150"/>
    <w:rsid w:val="005862A2"/>
    <w:rsid w:val="00796146"/>
    <w:rsid w:val="009924FE"/>
    <w:rsid w:val="00A33E27"/>
    <w:rsid w:val="00C67663"/>
    <w:rsid w:val="00C92FFE"/>
    <w:rsid w:val="00D4554A"/>
    <w:rsid w:val="00D96A5F"/>
    <w:rsid w:val="00DB44DC"/>
    <w:rsid w:val="00DB651D"/>
    <w:rsid w:val="00EB11E4"/>
    <w:rsid w:val="00EF07D5"/>
    <w:rsid w:val="00F3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E0DD"/>
  <w15:chartTrackingRefBased/>
  <w15:docId w15:val="{FF75F00F-47B1-40CF-BDDF-28BD337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367D-8740-44BC-9F65-671A52C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opovic</dc:creator>
  <cp:keywords/>
  <dc:description/>
  <cp:lastModifiedBy>Jelena Popovic</cp:lastModifiedBy>
  <cp:revision>2</cp:revision>
  <dcterms:created xsi:type="dcterms:W3CDTF">2018-11-07T21:56:00Z</dcterms:created>
  <dcterms:modified xsi:type="dcterms:W3CDTF">2018-11-07T21:56:00Z</dcterms:modified>
</cp:coreProperties>
</file>